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EAFD" w14:textId="77777777" w:rsidR="002974E9" w:rsidRDefault="002974E9"/>
    <w:tbl>
      <w:tblPr>
        <w:tblStyle w:val="a3"/>
        <w:tblW w:w="6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2960"/>
      </w:tblGrid>
      <w:tr w:rsidR="008001B9" w:rsidRPr="00B46612" w14:paraId="229B122E" w14:textId="77777777" w:rsidTr="00CA46C5">
        <w:trPr>
          <w:jc w:val="center"/>
        </w:trPr>
        <w:tc>
          <w:tcPr>
            <w:tcW w:w="3944" w:type="dxa"/>
            <w:tcBorders>
              <w:bottom w:val="single" w:sz="4" w:space="0" w:color="auto"/>
            </w:tcBorders>
          </w:tcPr>
          <w:p w14:paraId="0B24D557" w14:textId="77777777" w:rsidR="008001B9" w:rsidRPr="004336F4" w:rsidRDefault="008001B9" w:rsidP="00C518D4">
            <w:pPr>
              <w:jc w:val="center"/>
              <w:rPr>
                <w:spacing w:val="20"/>
                <w:szCs w:val="24"/>
              </w:rPr>
            </w:pPr>
            <w:permStart w:id="927080797" w:edGrp="everyone" w:colFirst="0" w:colLast="0"/>
          </w:p>
        </w:tc>
        <w:tc>
          <w:tcPr>
            <w:tcW w:w="2960" w:type="dxa"/>
          </w:tcPr>
          <w:p w14:paraId="1F192487" w14:textId="77777777" w:rsidR="008001B9" w:rsidRPr="00B46612" w:rsidRDefault="008001B9" w:rsidP="00CE58EE">
            <w:pPr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（</w:t>
            </w:r>
            <w:r w:rsidR="00D73CF6" w:rsidRPr="00B46612">
              <w:rPr>
                <w:rFonts w:hint="eastAsia"/>
                <w:b/>
                <w:spacing w:val="20"/>
                <w:szCs w:val="24"/>
              </w:rPr>
              <w:t>殘疾人士</w:t>
            </w:r>
            <w:r w:rsidRPr="00B46612">
              <w:rPr>
                <w:rFonts w:hint="eastAsia"/>
                <w:b/>
                <w:spacing w:val="20"/>
                <w:szCs w:val="24"/>
              </w:rPr>
              <w:t>院</w:t>
            </w:r>
            <w:r w:rsidR="00D73CF6" w:rsidRPr="00B46612">
              <w:rPr>
                <w:rFonts w:hint="eastAsia"/>
                <w:b/>
                <w:spacing w:val="20"/>
                <w:szCs w:val="24"/>
              </w:rPr>
              <w:t>舍</w:t>
            </w:r>
            <w:r w:rsidRPr="00B46612">
              <w:rPr>
                <w:rFonts w:hint="eastAsia"/>
                <w:b/>
                <w:spacing w:val="20"/>
                <w:szCs w:val="24"/>
              </w:rPr>
              <w:t>名稱）</w:t>
            </w:r>
          </w:p>
        </w:tc>
      </w:tr>
      <w:permEnd w:id="927080797"/>
      <w:tr w:rsidR="008001B9" w:rsidRPr="00B46612" w14:paraId="741D2B72" w14:textId="77777777" w:rsidTr="00CA46C5">
        <w:trPr>
          <w:jc w:val="center"/>
        </w:trPr>
        <w:tc>
          <w:tcPr>
            <w:tcW w:w="6904" w:type="dxa"/>
            <w:gridSpan w:val="2"/>
          </w:tcPr>
          <w:p w14:paraId="32153EF6" w14:textId="77777777" w:rsidR="008001B9" w:rsidRPr="00B46612" w:rsidRDefault="0064634B" w:rsidP="0064634B">
            <w:pPr>
              <w:jc w:val="center"/>
              <w:rPr>
                <w:b/>
                <w:spacing w:val="20"/>
                <w:sz w:val="26"/>
                <w:szCs w:val="26"/>
                <w:u w:val="single"/>
              </w:rPr>
            </w:pPr>
            <w:r w:rsidRPr="00B46612">
              <w:rPr>
                <w:rFonts w:hint="eastAsia"/>
                <w:b/>
                <w:spacing w:val="20"/>
                <w:sz w:val="26"/>
                <w:szCs w:val="26"/>
              </w:rPr>
              <w:t>自行存放及使用藥物同意</w:t>
            </w:r>
            <w:r w:rsidR="008001B9" w:rsidRPr="00B46612">
              <w:rPr>
                <w:rFonts w:hint="eastAsia"/>
                <w:b/>
                <w:spacing w:val="20"/>
                <w:sz w:val="26"/>
                <w:szCs w:val="26"/>
              </w:rPr>
              <w:t>書</w:t>
            </w:r>
          </w:p>
        </w:tc>
      </w:tr>
    </w:tbl>
    <w:p w14:paraId="1E18AA94" w14:textId="77777777" w:rsidR="005F18E8" w:rsidRPr="00B46612" w:rsidRDefault="005F18E8" w:rsidP="004336F4">
      <w:pPr>
        <w:adjustRightInd w:val="0"/>
        <w:snapToGrid w:val="0"/>
        <w:rPr>
          <w:spacing w:val="20"/>
          <w:sz w:val="16"/>
          <w:szCs w:val="16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341"/>
        <w:gridCol w:w="2640"/>
        <w:gridCol w:w="2530"/>
      </w:tblGrid>
      <w:tr w:rsidR="00005DCF" w:rsidRPr="00B46612" w14:paraId="615D052F" w14:textId="77777777" w:rsidTr="0059665D">
        <w:tc>
          <w:tcPr>
            <w:tcW w:w="2341" w:type="dxa"/>
          </w:tcPr>
          <w:p w14:paraId="3354B47A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住客姓名</w:t>
            </w:r>
          </w:p>
        </w:tc>
        <w:tc>
          <w:tcPr>
            <w:tcW w:w="2341" w:type="dxa"/>
          </w:tcPr>
          <w:p w14:paraId="539C7573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性別／年齡</w:t>
            </w:r>
          </w:p>
        </w:tc>
        <w:tc>
          <w:tcPr>
            <w:tcW w:w="2640" w:type="dxa"/>
          </w:tcPr>
          <w:p w14:paraId="3452A168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身份證號碼</w:t>
            </w:r>
          </w:p>
        </w:tc>
        <w:tc>
          <w:tcPr>
            <w:tcW w:w="2530" w:type="dxa"/>
          </w:tcPr>
          <w:p w14:paraId="6106EA72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房及／或床號</w:t>
            </w:r>
          </w:p>
        </w:tc>
      </w:tr>
      <w:tr w:rsidR="00005DCF" w:rsidRPr="00B46612" w14:paraId="77028F4A" w14:textId="77777777" w:rsidTr="0059665D">
        <w:tc>
          <w:tcPr>
            <w:tcW w:w="2341" w:type="dxa"/>
          </w:tcPr>
          <w:p w14:paraId="489CB9E2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  <w:bookmarkStart w:id="0" w:name="_GoBack"/>
            <w:bookmarkEnd w:id="0"/>
            <w:permStart w:id="702754072" w:edGrp="everyone" w:colFirst="3" w:colLast="3"/>
            <w:permStart w:id="337780761" w:edGrp="everyone" w:colFirst="2" w:colLast="2"/>
            <w:permStart w:id="670858929" w:edGrp="everyone" w:colFirst="1" w:colLast="1"/>
            <w:permStart w:id="459351623" w:edGrp="everyone" w:colFirst="0" w:colLast="0"/>
          </w:p>
        </w:tc>
        <w:tc>
          <w:tcPr>
            <w:tcW w:w="2341" w:type="dxa"/>
          </w:tcPr>
          <w:p w14:paraId="3F93FCD3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</w:p>
        </w:tc>
        <w:tc>
          <w:tcPr>
            <w:tcW w:w="2640" w:type="dxa"/>
          </w:tcPr>
          <w:p w14:paraId="2B570FCF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</w:p>
        </w:tc>
        <w:tc>
          <w:tcPr>
            <w:tcW w:w="2530" w:type="dxa"/>
          </w:tcPr>
          <w:p w14:paraId="460633EB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</w:p>
        </w:tc>
      </w:tr>
      <w:permEnd w:id="702754072"/>
      <w:permEnd w:id="337780761"/>
      <w:permEnd w:id="670858929"/>
      <w:permEnd w:id="459351623"/>
    </w:tbl>
    <w:p w14:paraId="384010AE" w14:textId="77777777" w:rsidR="006D1B16" w:rsidRPr="00B46612" w:rsidRDefault="006D1B16" w:rsidP="006D1B16">
      <w:pPr>
        <w:adjustRightInd w:val="0"/>
        <w:snapToGrid w:val="0"/>
        <w:rPr>
          <w:spacing w:val="20"/>
          <w:sz w:val="16"/>
          <w:szCs w:val="16"/>
        </w:rPr>
      </w:pPr>
    </w:p>
    <w:p w14:paraId="0CCCB45D" w14:textId="77777777" w:rsidR="001A5C18" w:rsidRPr="00B46612" w:rsidRDefault="006D1B16" w:rsidP="008001B9">
      <w:pPr>
        <w:adjustRightInd w:val="0"/>
        <w:snapToGrid w:val="0"/>
        <w:rPr>
          <w:b/>
          <w:spacing w:val="20"/>
          <w:szCs w:val="24"/>
          <w:shd w:val="pct15" w:color="auto" w:fill="FFFFFF"/>
        </w:rPr>
      </w:pPr>
      <w:r w:rsidRPr="00B46612">
        <w:rPr>
          <w:rFonts w:hint="eastAsia"/>
          <w:b/>
          <w:spacing w:val="20"/>
          <w:szCs w:val="24"/>
          <w:shd w:val="pct15" w:color="auto" w:fill="FFFFFF"/>
        </w:rPr>
        <w:t>（一）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要求</w:t>
      </w:r>
      <w:r w:rsidR="0064634B" w:rsidRPr="00B46612">
        <w:rPr>
          <w:rFonts w:hint="eastAsia"/>
          <w:b/>
          <w:spacing w:val="20"/>
          <w:szCs w:val="24"/>
          <w:shd w:val="pct15" w:color="auto" w:fill="FFFFFF"/>
        </w:rPr>
        <w:t>自行存放及使用的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藥</w:t>
      </w:r>
      <w:r w:rsidR="0064634B" w:rsidRPr="00B46612">
        <w:rPr>
          <w:rFonts w:hint="eastAsia"/>
          <w:b/>
          <w:spacing w:val="20"/>
          <w:szCs w:val="24"/>
          <w:shd w:val="pct15" w:color="auto" w:fill="FFFFFF"/>
        </w:rPr>
        <w:t>物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的資料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33"/>
        <w:gridCol w:w="1895"/>
        <w:gridCol w:w="2077"/>
        <w:gridCol w:w="2847"/>
      </w:tblGrid>
      <w:tr w:rsidR="00854503" w:rsidRPr="00B46612" w14:paraId="0F3C34F9" w14:textId="77777777" w:rsidTr="0059665D">
        <w:tc>
          <w:tcPr>
            <w:tcW w:w="3033" w:type="dxa"/>
          </w:tcPr>
          <w:p w14:paraId="242FFC66" w14:textId="77777777" w:rsidR="00854503" w:rsidRPr="00B46612" w:rsidRDefault="00854503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藥物名稱</w:t>
            </w:r>
          </w:p>
        </w:tc>
        <w:tc>
          <w:tcPr>
            <w:tcW w:w="1895" w:type="dxa"/>
          </w:tcPr>
          <w:p w14:paraId="5FF299C3" w14:textId="77777777" w:rsidR="00854503" w:rsidRPr="00B46612" w:rsidRDefault="00854503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藥物來源</w:t>
            </w:r>
          </w:p>
        </w:tc>
        <w:tc>
          <w:tcPr>
            <w:tcW w:w="2077" w:type="dxa"/>
          </w:tcPr>
          <w:p w14:paraId="7901BD54" w14:textId="77777777" w:rsidR="00854503" w:rsidRPr="00B46612" w:rsidRDefault="00E676DD" w:rsidP="00E676DD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用藥</w:t>
            </w:r>
            <w:r w:rsidR="00C518D4" w:rsidRPr="00B46612">
              <w:rPr>
                <w:rFonts w:hint="eastAsia"/>
                <w:b/>
                <w:spacing w:val="20"/>
                <w:sz w:val="22"/>
              </w:rPr>
              <w:t>目的</w:t>
            </w:r>
          </w:p>
        </w:tc>
        <w:tc>
          <w:tcPr>
            <w:tcW w:w="2847" w:type="dxa"/>
          </w:tcPr>
          <w:p w14:paraId="52C94A82" w14:textId="77777777" w:rsidR="00854503" w:rsidRPr="00B46612" w:rsidRDefault="00C518D4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使用方法</w:t>
            </w:r>
          </w:p>
        </w:tc>
      </w:tr>
      <w:tr w:rsidR="00854503" w:rsidRPr="00B46612" w14:paraId="03EA1A5E" w14:textId="77777777" w:rsidTr="0059665D">
        <w:tc>
          <w:tcPr>
            <w:tcW w:w="3033" w:type="dxa"/>
          </w:tcPr>
          <w:p w14:paraId="13C8DC79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  <w:permStart w:id="1326542206" w:edGrp="everyone" w:colFirst="3" w:colLast="3"/>
            <w:permStart w:id="301601716" w:edGrp="everyone" w:colFirst="2" w:colLast="2"/>
            <w:permStart w:id="473979143" w:edGrp="everyone" w:colFirst="1" w:colLast="1"/>
            <w:permStart w:id="540149934" w:edGrp="everyone" w:colFirst="0" w:colLast="0"/>
          </w:p>
        </w:tc>
        <w:tc>
          <w:tcPr>
            <w:tcW w:w="1895" w:type="dxa"/>
          </w:tcPr>
          <w:p w14:paraId="1BBEC149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14:paraId="0009D142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14:paraId="13AD8C3F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</w:tr>
      <w:tr w:rsidR="00854503" w:rsidRPr="00B46612" w14:paraId="3085002A" w14:textId="77777777" w:rsidTr="0059665D">
        <w:tc>
          <w:tcPr>
            <w:tcW w:w="3033" w:type="dxa"/>
          </w:tcPr>
          <w:p w14:paraId="4702423D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  <w:permStart w:id="1348212148" w:edGrp="everyone" w:colFirst="3" w:colLast="3"/>
            <w:permStart w:id="150229510" w:edGrp="everyone" w:colFirst="2" w:colLast="2"/>
            <w:permStart w:id="1728019620" w:edGrp="everyone" w:colFirst="1" w:colLast="1"/>
            <w:permStart w:id="410868525" w:edGrp="everyone" w:colFirst="0" w:colLast="0"/>
            <w:permEnd w:id="1326542206"/>
            <w:permEnd w:id="301601716"/>
            <w:permEnd w:id="473979143"/>
            <w:permEnd w:id="540149934"/>
          </w:p>
        </w:tc>
        <w:tc>
          <w:tcPr>
            <w:tcW w:w="1895" w:type="dxa"/>
          </w:tcPr>
          <w:p w14:paraId="3CB3E762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14:paraId="5CC07E54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14:paraId="5FBB53A6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</w:tr>
      <w:tr w:rsidR="00C518D4" w:rsidRPr="00B46612" w14:paraId="4D842D6A" w14:textId="77777777" w:rsidTr="0059665D">
        <w:tc>
          <w:tcPr>
            <w:tcW w:w="3033" w:type="dxa"/>
          </w:tcPr>
          <w:p w14:paraId="79642492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  <w:permStart w:id="1117268495" w:edGrp="everyone" w:colFirst="3" w:colLast="3"/>
            <w:permStart w:id="1085941773" w:edGrp="everyone" w:colFirst="2" w:colLast="2"/>
            <w:permStart w:id="1454445050" w:edGrp="everyone" w:colFirst="1" w:colLast="1"/>
            <w:permStart w:id="925121130" w:edGrp="everyone" w:colFirst="0" w:colLast="0"/>
            <w:permEnd w:id="1348212148"/>
            <w:permEnd w:id="150229510"/>
            <w:permEnd w:id="1728019620"/>
            <w:permEnd w:id="410868525"/>
          </w:p>
        </w:tc>
        <w:tc>
          <w:tcPr>
            <w:tcW w:w="1895" w:type="dxa"/>
          </w:tcPr>
          <w:p w14:paraId="11DBE2AA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14:paraId="3B933D58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14:paraId="1AA52B8B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</w:tr>
      <w:permEnd w:id="1117268495"/>
      <w:permEnd w:id="1085941773"/>
      <w:permEnd w:id="1454445050"/>
      <w:permEnd w:id="925121130"/>
    </w:tbl>
    <w:p w14:paraId="62CF2501" w14:textId="77777777" w:rsidR="00C518D4" w:rsidRPr="00B46612" w:rsidRDefault="00C518D4" w:rsidP="008001B9">
      <w:pPr>
        <w:adjustRightInd w:val="0"/>
        <w:snapToGrid w:val="0"/>
        <w:rPr>
          <w:spacing w:val="20"/>
          <w:sz w:val="16"/>
          <w:szCs w:val="16"/>
        </w:rPr>
      </w:pPr>
    </w:p>
    <w:p w14:paraId="3FCB8DFA" w14:textId="77777777" w:rsidR="001A5C18" w:rsidRPr="00B46612" w:rsidRDefault="006D1B16" w:rsidP="00AA38F8">
      <w:pPr>
        <w:tabs>
          <w:tab w:val="left" w:pos="840"/>
        </w:tabs>
        <w:rPr>
          <w:rFonts w:ascii="Times New Roman" w:hAnsi="Times New Roman" w:cs="Times New Roman"/>
          <w:spacing w:val="20"/>
        </w:rPr>
      </w:pPr>
      <w:r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（</w:t>
      </w:r>
      <w:r w:rsidR="00005DCF"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二</w:t>
      </w:r>
      <w:r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）</w:t>
      </w:r>
      <w:r w:rsidR="0064634B"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住客及</w:t>
      </w:r>
      <w:r w:rsidR="00017BEB" w:rsidRPr="00B46612">
        <w:rPr>
          <w:rFonts w:hint="eastAsia"/>
          <w:b/>
          <w:spacing w:val="20"/>
          <w:szCs w:val="24"/>
          <w:shd w:val="pct15" w:color="auto" w:fill="FFFFFF"/>
          <w:lang w:eastAsia="zh-HK"/>
        </w:rPr>
        <w:t>*</w:t>
      </w:r>
      <w:r w:rsidR="001A5C18"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監護人／保證人／家人／親屬確認</w:t>
      </w:r>
      <w:r w:rsidR="00AA38F8" w:rsidRPr="00B46612">
        <w:rPr>
          <w:rFonts w:ascii="Times New Roman" w:hAnsi="Times New Roman" w:cs="Times New Roman"/>
          <w:spacing w:val="20"/>
          <w:szCs w:val="24"/>
        </w:rPr>
        <w:t>（</w:t>
      </w:r>
      <w:r w:rsidR="00AA38F8" w:rsidRPr="00B46612">
        <w:rPr>
          <w:rFonts w:ascii="Times New Roman" w:hAnsi="Times New Roman" w:cs="Times New Roman"/>
          <w:spacing w:val="20"/>
        </w:rPr>
        <w:t>*</w:t>
      </w:r>
      <w:r w:rsidR="00AA38F8" w:rsidRPr="00B46612">
        <w:rPr>
          <w:rFonts w:ascii="Times New Roman" w:hAnsi="Times New Roman" w:cs="Times New Roman"/>
          <w:spacing w:val="20"/>
        </w:rPr>
        <w:t>請刪去不適用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1701"/>
        <w:gridCol w:w="3115"/>
        <w:gridCol w:w="2660"/>
      </w:tblGrid>
      <w:tr w:rsidR="0064634B" w:rsidRPr="00B46612" w14:paraId="00D8CF1E" w14:textId="77777777" w:rsidTr="0059665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F1277E6" w14:textId="77777777" w:rsidR="0064634B" w:rsidRPr="00B46612" w:rsidRDefault="0064634B" w:rsidP="006618C8">
            <w:pPr>
              <w:contextualSpacing/>
              <w:rPr>
                <w:spacing w:val="20"/>
                <w:szCs w:val="24"/>
              </w:rPr>
            </w:pPr>
            <w:permStart w:id="1782537324" w:edGrp="everyone" w:colFirst="1" w:colLast="1"/>
            <w:r w:rsidRPr="00B46612">
              <w:rPr>
                <w:rFonts w:hint="eastAsia"/>
                <w:spacing w:val="20"/>
                <w:szCs w:val="24"/>
              </w:rPr>
              <w:t>本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28EA8B8" w14:textId="77777777" w:rsidR="0064634B" w:rsidRPr="00B46612" w:rsidRDefault="0064634B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EB5F8E" w14:textId="77777777" w:rsidR="0064634B" w:rsidRPr="00B46612" w:rsidRDefault="0064634B" w:rsidP="00005DCF">
            <w:pPr>
              <w:ind w:leftChars="-45" w:left="-108" w:rightChars="-45" w:right="-108"/>
              <w:contextualSpacing/>
              <w:rPr>
                <w:spacing w:val="20"/>
                <w:szCs w:val="24"/>
              </w:rPr>
            </w:pPr>
            <w:r w:rsidRPr="00B46612">
              <w:rPr>
                <w:rFonts w:hint="eastAsia"/>
                <w:spacing w:val="20"/>
                <w:szCs w:val="24"/>
              </w:rPr>
              <w:t>（住客姓名）</w:t>
            </w:r>
          </w:p>
        </w:tc>
        <w:tc>
          <w:tcPr>
            <w:tcW w:w="57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1BD93B8" w14:textId="77777777" w:rsidR="0064634B" w:rsidRPr="00B46612" w:rsidRDefault="0064634B" w:rsidP="00005DCF">
            <w:pPr>
              <w:contextualSpacing/>
              <w:rPr>
                <w:spacing w:val="20"/>
                <w:szCs w:val="24"/>
              </w:rPr>
            </w:pPr>
            <w:r w:rsidRPr="00B46612">
              <w:rPr>
                <w:rFonts w:hint="eastAsia"/>
                <w:spacing w:val="20"/>
              </w:rPr>
              <w:t>現要求自行存放及使用上述藥物，本人充分明</w:t>
            </w:r>
          </w:p>
        </w:tc>
      </w:tr>
      <w:permEnd w:id="1782537324"/>
      <w:tr w:rsidR="001A5C18" w:rsidRPr="00B46612" w14:paraId="2824B8F3" w14:textId="77777777" w:rsidTr="0059665D">
        <w:tc>
          <w:tcPr>
            <w:tcW w:w="98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E5A23" w14:textId="77777777" w:rsidR="001A5C18" w:rsidRPr="00B46612" w:rsidRDefault="00005DCF" w:rsidP="00A015F3">
            <w:pPr>
              <w:adjustRightInd w:val="0"/>
              <w:snapToGrid w:val="0"/>
              <w:spacing w:line="260" w:lineRule="exact"/>
              <w:rPr>
                <w:spacing w:val="20"/>
                <w:szCs w:val="24"/>
              </w:rPr>
            </w:pPr>
            <w:r w:rsidRPr="00B46612">
              <w:rPr>
                <w:rFonts w:hint="eastAsia"/>
                <w:spacing w:val="20"/>
              </w:rPr>
              <w:t>白醫囑及會遵從醫囑準時</w:t>
            </w:r>
            <w:r w:rsidR="00E676DD" w:rsidRPr="00B46612">
              <w:rPr>
                <w:rFonts w:hint="eastAsia"/>
                <w:spacing w:val="20"/>
              </w:rPr>
              <w:t>及按劑量</w:t>
            </w:r>
            <w:r w:rsidRPr="00B46612">
              <w:rPr>
                <w:rFonts w:hint="eastAsia"/>
                <w:spacing w:val="20"/>
              </w:rPr>
              <w:t>用藥，</w:t>
            </w:r>
            <w:r w:rsidR="0064634B" w:rsidRPr="00B46612">
              <w:rPr>
                <w:rFonts w:hint="eastAsia"/>
                <w:spacing w:val="20"/>
              </w:rPr>
              <w:t>並會將藥物存放在安全和上鎖的櫃／盒內，避免讓其他住客誤取。</w:t>
            </w:r>
          </w:p>
        </w:tc>
      </w:tr>
      <w:tr w:rsidR="00005DCF" w:rsidRPr="00B46612" w14:paraId="4139320A" w14:textId="77777777" w:rsidTr="0059665D">
        <w:tc>
          <w:tcPr>
            <w:tcW w:w="2093" w:type="dxa"/>
            <w:gridSpan w:val="2"/>
            <w:tcBorders>
              <w:left w:val="single" w:sz="8" w:space="0" w:color="auto"/>
              <w:bottom w:val="nil"/>
            </w:tcBorders>
          </w:tcPr>
          <w:p w14:paraId="23D80527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住客簽署</w:t>
            </w:r>
          </w:p>
        </w:tc>
        <w:tc>
          <w:tcPr>
            <w:tcW w:w="5099" w:type="dxa"/>
            <w:gridSpan w:val="3"/>
            <w:tcBorders>
              <w:bottom w:val="nil"/>
            </w:tcBorders>
          </w:tcPr>
          <w:p w14:paraId="314A7436" w14:textId="0D71C9D4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見證</w:t>
            </w:r>
            <w:r w:rsidR="00E40F25" w:rsidRPr="00B46612">
              <w:rPr>
                <w:rFonts w:hint="eastAsia"/>
                <w:b/>
                <w:spacing w:val="20"/>
                <w:sz w:val="22"/>
              </w:rPr>
              <w:t xml:space="preserve"> </w:t>
            </w:r>
            <w:permStart w:id="1394809749" w:edGrp="everyone"/>
            <w:sdt>
              <w:sdtPr>
                <w:rPr>
                  <w:rFonts w:hint="eastAsia"/>
                  <w:b/>
                  <w:spacing w:val="20"/>
                  <w:sz w:val="22"/>
                  <w:lang w:eastAsia="zh-HK"/>
                </w:rPr>
                <w:alias w:val="*監護人／保證人／家人／親屬"/>
                <w:tag w:val="*監護人／保證人／家人／親屬"/>
                <w:id w:val="-1028638932"/>
                <w:placeholder>
                  <w:docPart w:val="DefaultPlaceholder_1081868575"/>
                </w:placeholder>
                <w:comboBox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comboBox>
              </w:sdtPr>
              <w:sdtContent>
                <w:r w:rsidR="004336F4"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*</w:t>
                </w:r>
                <w:r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監護人／保證人／家人／親屬</w:t>
                </w:r>
              </w:sdtContent>
            </w:sdt>
            <w:permEnd w:id="1394809749"/>
            <w:r w:rsidRPr="00B46612">
              <w:rPr>
                <w:rFonts w:hint="eastAsia"/>
                <w:b/>
                <w:spacing w:val="20"/>
                <w:sz w:val="22"/>
              </w:rPr>
              <w:t>姓名</w:t>
            </w:r>
          </w:p>
        </w:tc>
        <w:tc>
          <w:tcPr>
            <w:tcW w:w="2660" w:type="dxa"/>
            <w:tcBorders>
              <w:bottom w:val="nil"/>
              <w:right w:val="single" w:sz="8" w:space="0" w:color="auto"/>
            </w:tcBorders>
          </w:tcPr>
          <w:p w14:paraId="1058FEF2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與住客關係</w:t>
            </w:r>
          </w:p>
        </w:tc>
      </w:tr>
      <w:tr w:rsidR="00005DCF" w:rsidRPr="00B46612" w14:paraId="713669E1" w14:textId="77777777" w:rsidTr="0059665D">
        <w:tc>
          <w:tcPr>
            <w:tcW w:w="2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4A417A98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  <w:permStart w:id="898768021" w:edGrp="everyone" w:colFirst="2" w:colLast="2"/>
            <w:permStart w:id="788792067" w:edGrp="everyone" w:colFirst="1" w:colLast="1"/>
          </w:p>
        </w:tc>
        <w:tc>
          <w:tcPr>
            <w:tcW w:w="5099" w:type="dxa"/>
            <w:gridSpan w:val="3"/>
            <w:tcBorders>
              <w:top w:val="nil"/>
              <w:bottom w:val="single" w:sz="4" w:space="0" w:color="auto"/>
            </w:tcBorders>
          </w:tcPr>
          <w:p w14:paraId="4D08E9FE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  <w:tc>
          <w:tcPr>
            <w:tcW w:w="2660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6A0587C4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</w:tr>
      <w:permEnd w:id="898768021"/>
      <w:permEnd w:id="788792067"/>
      <w:tr w:rsidR="00005DCF" w:rsidRPr="00B46612" w14:paraId="73718BE9" w14:textId="77777777" w:rsidTr="0059665D">
        <w:tc>
          <w:tcPr>
            <w:tcW w:w="2093" w:type="dxa"/>
            <w:gridSpan w:val="2"/>
            <w:tcBorders>
              <w:left w:val="single" w:sz="8" w:space="0" w:color="auto"/>
              <w:bottom w:val="nil"/>
            </w:tcBorders>
          </w:tcPr>
          <w:p w14:paraId="4F88CA5C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日期</w:t>
            </w:r>
          </w:p>
        </w:tc>
        <w:tc>
          <w:tcPr>
            <w:tcW w:w="5099" w:type="dxa"/>
            <w:gridSpan w:val="3"/>
            <w:tcBorders>
              <w:bottom w:val="nil"/>
            </w:tcBorders>
          </w:tcPr>
          <w:p w14:paraId="4DC7FB5F" w14:textId="3BFA568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見證</w:t>
            </w:r>
            <w:r w:rsidR="00E40F25" w:rsidRPr="00B46612">
              <w:rPr>
                <w:rFonts w:hint="eastAsia"/>
                <w:b/>
                <w:spacing w:val="20"/>
                <w:sz w:val="22"/>
              </w:rPr>
              <w:t xml:space="preserve"> </w:t>
            </w:r>
            <w:permStart w:id="893657497" w:edGrp="everyone"/>
            <w:sdt>
              <w:sdtPr>
                <w:rPr>
                  <w:rFonts w:hint="eastAsia"/>
                  <w:b/>
                  <w:spacing w:val="20"/>
                  <w:sz w:val="22"/>
                  <w:lang w:eastAsia="zh-HK"/>
                </w:rPr>
                <w:alias w:val="*監護人／保證人／家人／親屬"/>
                <w:tag w:val="*監護人／保證人／家人／親屬"/>
                <w:id w:val="464314051"/>
                <w:placeholder>
                  <w:docPart w:val="DefaultPlaceholder_1081868575"/>
                </w:placeholder>
                <w:comboBox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comboBox>
              </w:sdtPr>
              <w:sdtContent>
                <w:r w:rsidR="004336F4"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*</w:t>
                </w:r>
                <w:r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監護人／保證人／家人／親屬</w:t>
                </w:r>
              </w:sdtContent>
            </w:sdt>
            <w:permEnd w:id="893657497"/>
            <w:r w:rsidRPr="00B46612">
              <w:rPr>
                <w:rFonts w:hint="eastAsia"/>
                <w:b/>
                <w:spacing w:val="20"/>
                <w:sz w:val="22"/>
              </w:rPr>
              <w:t>簽署</w:t>
            </w:r>
          </w:p>
        </w:tc>
        <w:tc>
          <w:tcPr>
            <w:tcW w:w="2660" w:type="dxa"/>
            <w:tcBorders>
              <w:bottom w:val="nil"/>
              <w:right w:val="single" w:sz="8" w:space="0" w:color="auto"/>
            </w:tcBorders>
          </w:tcPr>
          <w:p w14:paraId="0C033E16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日期</w:t>
            </w:r>
          </w:p>
        </w:tc>
      </w:tr>
      <w:tr w:rsidR="00005DCF" w:rsidRPr="00B46612" w14:paraId="71BDE766" w14:textId="77777777" w:rsidTr="0059665D">
        <w:tc>
          <w:tcPr>
            <w:tcW w:w="2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6115324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  <w:permStart w:id="683485310" w:edGrp="everyone" w:colFirst="2" w:colLast="2"/>
            <w:permStart w:id="220951376" w:edGrp="everyone" w:colFirst="0" w:colLast="0"/>
          </w:p>
        </w:tc>
        <w:tc>
          <w:tcPr>
            <w:tcW w:w="5099" w:type="dxa"/>
            <w:gridSpan w:val="3"/>
            <w:tcBorders>
              <w:top w:val="nil"/>
              <w:bottom w:val="single" w:sz="8" w:space="0" w:color="auto"/>
            </w:tcBorders>
          </w:tcPr>
          <w:p w14:paraId="41AF82B1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  <w:tc>
          <w:tcPr>
            <w:tcW w:w="266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05358863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</w:tr>
      <w:permEnd w:id="683485310"/>
      <w:permEnd w:id="220951376"/>
    </w:tbl>
    <w:p w14:paraId="1D631F0E" w14:textId="77777777" w:rsidR="001A5C18" w:rsidRPr="00B46612" w:rsidRDefault="001A5C18" w:rsidP="008001B9">
      <w:pPr>
        <w:adjustRightInd w:val="0"/>
        <w:snapToGrid w:val="0"/>
        <w:rPr>
          <w:spacing w:val="20"/>
          <w:sz w:val="16"/>
          <w:szCs w:val="16"/>
        </w:rPr>
      </w:pPr>
    </w:p>
    <w:p w14:paraId="7EAB1E3E" w14:textId="77777777" w:rsidR="001A5C18" w:rsidRPr="00B46612" w:rsidRDefault="00E40F25" w:rsidP="008001B9">
      <w:pPr>
        <w:adjustRightInd w:val="0"/>
        <w:snapToGrid w:val="0"/>
        <w:rPr>
          <w:spacing w:val="20"/>
          <w:szCs w:val="24"/>
          <w:shd w:val="pct15" w:color="auto" w:fill="FFFFFF"/>
        </w:rPr>
      </w:pPr>
      <w:r w:rsidRPr="00B46612">
        <w:rPr>
          <w:rFonts w:hint="eastAsia"/>
          <w:b/>
          <w:spacing w:val="20"/>
          <w:szCs w:val="24"/>
          <w:shd w:val="pct15" w:color="auto" w:fill="FFFFFF"/>
        </w:rPr>
        <w:t>（三</w:t>
      </w:r>
      <w:r w:rsidR="006D1B16" w:rsidRPr="00B46612">
        <w:rPr>
          <w:rFonts w:hint="eastAsia"/>
          <w:b/>
          <w:spacing w:val="20"/>
          <w:szCs w:val="24"/>
          <w:shd w:val="pct15" w:color="auto" w:fill="FFFFFF"/>
        </w:rPr>
        <w:t>）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院舍</w:t>
      </w:r>
      <w:r w:rsidR="00005DCF" w:rsidRPr="00B46612">
        <w:rPr>
          <w:rFonts w:hint="eastAsia"/>
          <w:b/>
          <w:spacing w:val="20"/>
          <w:szCs w:val="24"/>
          <w:shd w:val="pct15" w:color="auto" w:fill="FFFFFF"/>
        </w:rPr>
        <w:t>評估</w:t>
      </w:r>
      <w:r w:rsidR="00AA38F8" w:rsidRPr="00B46612">
        <w:rPr>
          <w:rFonts w:hint="eastAsia"/>
          <w:spacing w:val="20"/>
          <w:szCs w:val="24"/>
        </w:rPr>
        <w:t>（請在</w:t>
      </w:r>
      <w:r w:rsidR="00286C51" w:rsidRPr="00B46612">
        <w:rPr>
          <w:rFonts w:hint="eastAsia"/>
          <w:spacing w:val="20"/>
          <w:szCs w:val="24"/>
        </w:rPr>
        <w:t>適當</w:t>
      </w:r>
      <w:r w:rsidRPr="00B46612">
        <w:rPr>
          <w:rFonts w:asciiTheme="minorEastAsia" w:hAnsiTheme="minorEastAsia" w:hint="eastAsia"/>
          <w:spacing w:val="20"/>
          <w:szCs w:val="24"/>
        </w:rPr>
        <w:t>格</w:t>
      </w:r>
      <w:r w:rsidR="00286C51" w:rsidRPr="00B46612">
        <w:rPr>
          <w:rFonts w:hint="eastAsia"/>
          <w:spacing w:val="20"/>
          <w:szCs w:val="24"/>
        </w:rPr>
        <w:t>內加上「</w:t>
      </w:r>
      <w:r w:rsidR="00286C51" w:rsidRPr="00B46612">
        <w:rPr>
          <w:rFonts w:hint="eastAsia"/>
          <w:spacing w:val="20"/>
          <w:szCs w:val="24"/>
        </w:rPr>
        <w:sym w:font="Wingdings 2" w:char="F050"/>
      </w:r>
      <w:r w:rsidR="00286C51" w:rsidRPr="00B46612">
        <w:rPr>
          <w:rFonts w:hint="eastAsia"/>
          <w:spacing w:val="20"/>
          <w:szCs w:val="24"/>
        </w:rPr>
        <w:t>」號）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599"/>
        <w:gridCol w:w="599"/>
        <w:gridCol w:w="2136"/>
      </w:tblGrid>
      <w:tr w:rsidR="005C3435" w:rsidRPr="00B46612" w14:paraId="59F0B720" w14:textId="77777777" w:rsidTr="0059665D">
        <w:tc>
          <w:tcPr>
            <w:tcW w:w="6552" w:type="dxa"/>
          </w:tcPr>
          <w:p w14:paraId="05B43FA4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評估</w:t>
            </w:r>
          </w:p>
        </w:tc>
        <w:tc>
          <w:tcPr>
            <w:tcW w:w="599" w:type="dxa"/>
          </w:tcPr>
          <w:p w14:paraId="6EFA27A7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是</w:t>
            </w:r>
          </w:p>
        </w:tc>
        <w:tc>
          <w:tcPr>
            <w:tcW w:w="599" w:type="dxa"/>
          </w:tcPr>
          <w:p w14:paraId="0DD030E6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否</w:t>
            </w:r>
          </w:p>
        </w:tc>
        <w:tc>
          <w:tcPr>
            <w:tcW w:w="2136" w:type="dxa"/>
          </w:tcPr>
          <w:p w14:paraId="06F0AB85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備註</w:t>
            </w:r>
          </w:p>
        </w:tc>
      </w:tr>
      <w:tr w:rsidR="005C3435" w:rsidRPr="00B46612" w14:paraId="0BB84662" w14:textId="77777777" w:rsidTr="0059665D">
        <w:tc>
          <w:tcPr>
            <w:tcW w:w="6552" w:type="dxa"/>
          </w:tcPr>
          <w:p w14:paraId="02AE2E1B" w14:textId="77777777" w:rsidR="005C3435" w:rsidRPr="00B46612" w:rsidRDefault="005C3435" w:rsidP="0059665D">
            <w:pPr>
              <w:adjustRightInd w:val="0"/>
              <w:snapToGrid w:val="0"/>
              <w:rPr>
                <w:spacing w:val="20"/>
              </w:rPr>
            </w:pPr>
            <w:permStart w:id="72099048" w:edGrp="everyone" w:colFirst="3" w:colLast="3"/>
            <w:r w:rsidRPr="00B46612">
              <w:rPr>
                <w:rFonts w:hint="eastAsia"/>
                <w:spacing w:val="20"/>
              </w:rPr>
              <w:t>住客能</w:t>
            </w:r>
            <w:r w:rsidR="00EF77C6" w:rsidRPr="00B46612">
              <w:rPr>
                <w:rFonts w:hint="eastAsia"/>
                <w:spacing w:val="20"/>
              </w:rPr>
              <w:t>夠</w:t>
            </w:r>
            <w:r w:rsidRPr="00B46612">
              <w:rPr>
                <w:rFonts w:hint="eastAsia"/>
                <w:spacing w:val="20"/>
              </w:rPr>
              <w:t>充分明白醫囑</w:t>
            </w:r>
          </w:p>
        </w:tc>
        <w:permStart w:id="2058707910" w:edGrp="everyone"/>
        <w:tc>
          <w:tcPr>
            <w:tcW w:w="599" w:type="dxa"/>
          </w:tcPr>
          <w:p w14:paraId="6F2B6F5D" w14:textId="3E1DEBCC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705760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2E4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2058707910"/>
          </w:p>
        </w:tc>
        <w:permStart w:id="945440773" w:edGrp="everyone"/>
        <w:tc>
          <w:tcPr>
            <w:tcW w:w="599" w:type="dxa"/>
          </w:tcPr>
          <w:p w14:paraId="705C2D68" w14:textId="77777777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-1245258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945440773"/>
          </w:p>
        </w:tc>
        <w:tc>
          <w:tcPr>
            <w:tcW w:w="2136" w:type="dxa"/>
          </w:tcPr>
          <w:p w14:paraId="1B46F1D5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EF77C6" w:rsidRPr="00B46612" w14:paraId="7E59A772" w14:textId="77777777" w:rsidTr="0059665D">
        <w:tc>
          <w:tcPr>
            <w:tcW w:w="6552" w:type="dxa"/>
          </w:tcPr>
          <w:p w14:paraId="3770D473" w14:textId="77777777" w:rsidR="00EF77C6" w:rsidRPr="00B46612" w:rsidRDefault="00EF77C6">
            <w:pPr>
              <w:adjustRightInd w:val="0"/>
              <w:snapToGrid w:val="0"/>
              <w:rPr>
                <w:spacing w:val="20"/>
              </w:rPr>
            </w:pPr>
            <w:permStart w:id="446310549" w:edGrp="everyone" w:colFirst="3" w:colLast="3"/>
            <w:permEnd w:id="72099048"/>
            <w:r w:rsidRPr="00B46612">
              <w:rPr>
                <w:rFonts w:hint="eastAsia"/>
                <w:spacing w:val="20"/>
              </w:rPr>
              <w:t>住客能夠遵從醫囑準時</w:t>
            </w:r>
            <w:r w:rsidR="00E676DD" w:rsidRPr="00B46612">
              <w:rPr>
                <w:rFonts w:hint="eastAsia"/>
                <w:spacing w:val="20"/>
              </w:rPr>
              <w:t>及按劑量</w:t>
            </w:r>
            <w:r w:rsidRPr="00B46612">
              <w:rPr>
                <w:rFonts w:hint="eastAsia"/>
                <w:spacing w:val="20"/>
              </w:rPr>
              <w:t>用藥</w:t>
            </w:r>
          </w:p>
        </w:tc>
        <w:permStart w:id="436947112" w:edGrp="everyone"/>
        <w:tc>
          <w:tcPr>
            <w:tcW w:w="599" w:type="dxa"/>
          </w:tcPr>
          <w:p w14:paraId="7E93181D" w14:textId="38DBA348" w:rsidR="00EF77C6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-1284565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2E4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436947112"/>
          </w:p>
        </w:tc>
        <w:permStart w:id="837096253" w:edGrp="everyone"/>
        <w:tc>
          <w:tcPr>
            <w:tcW w:w="599" w:type="dxa"/>
          </w:tcPr>
          <w:p w14:paraId="6C1116A8" w14:textId="77777777" w:rsidR="00EF77C6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-1596932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837096253"/>
          </w:p>
        </w:tc>
        <w:tc>
          <w:tcPr>
            <w:tcW w:w="2136" w:type="dxa"/>
          </w:tcPr>
          <w:p w14:paraId="669F0A43" w14:textId="77777777" w:rsidR="00EF77C6" w:rsidRPr="00B46612" w:rsidRDefault="00EF77C6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B46612" w14:paraId="0DFFA076" w14:textId="77777777" w:rsidTr="0059665D">
        <w:tc>
          <w:tcPr>
            <w:tcW w:w="6552" w:type="dxa"/>
          </w:tcPr>
          <w:p w14:paraId="5079AAF6" w14:textId="77777777" w:rsidR="005C3435" w:rsidRPr="00B46612" w:rsidRDefault="005C3435" w:rsidP="0059665D">
            <w:pPr>
              <w:adjustRightInd w:val="0"/>
              <w:snapToGrid w:val="0"/>
              <w:jc w:val="both"/>
              <w:rPr>
                <w:spacing w:val="20"/>
              </w:rPr>
            </w:pPr>
            <w:permStart w:id="565063810" w:edGrp="everyone" w:colFirst="3" w:colLast="3"/>
            <w:permEnd w:id="446310549"/>
            <w:r w:rsidRPr="00B46612">
              <w:rPr>
                <w:rFonts w:hint="eastAsia"/>
                <w:spacing w:val="20"/>
              </w:rPr>
              <w:t>住客能夠將藥物存放在安全和上鎖的櫃／盒內</w:t>
            </w:r>
          </w:p>
        </w:tc>
        <w:permStart w:id="1725652877" w:edGrp="everyone"/>
        <w:tc>
          <w:tcPr>
            <w:tcW w:w="599" w:type="dxa"/>
          </w:tcPr>
          <w:p w14:paraId="66A08498" w14:textId="77777777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-1107040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1725652877"/>
          </w:p>
        </w:tc>
        <w:permStart w:id="1949858213" w:edGrp="everyone"/>
        <w:tc>
          <w:tcPr>
            <w:tcW w:w="599" w:type="dxa"/>
          </w:tcPr>
          <w:p w14:paraId="370BA445" w14:textId="77777777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1804186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1949858213"/>
          </w:p>
        </w:tc>
        <w:tc>
          <w:tcPr>
            <w:tcW w:w="2136" w:type="dxa"/>
          </w:tcPr>
          <w:p w14:paraId="54A9B7DE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B46612" w14:paraId="64D12806" w14:textId="77777777" w:rsidTr="0059665D">
        <w:tc>
          <w:tcPr>
            <w:tcW w:w="6552" w:type="dxa"/>
          </w:tcPr>
          <w:p w14:paraId="22BB760F" w14:textId="77777777" w:rsidR="005C3435" w:rsidRPr="00B46612" w:rsidRDefault="005C3435" w:rsidP="008A7B6C">
            <w:pPr>
              <w:adjustRightInd w:val="0"/>
              <w:snapToGrid w:val="0"/>
              <w:jc w:val="both"/>
              <w:rPr>
                <w:spacing w:val="20"/>
              </w:rPr>
            </w:pPr>
            <w:permStart w:id="817186357" w:edGrp="everyone" w:colFirst="3" w:colLast="3"/>
            <w:permEnd w:id="565063810"/>
            <w:r w:rsidRPr="00B46612">
              <w:rPr>
                <w:rFonts w:hint="eastAsia"/>
                <w:spacing w:val="20"/>
              </w:rPr>
              <w:t>鄰近的住客</w:t>
            </w:r>
            <w:r w:rsidR="00EF77C6" w:rsidRPr="00B46612">
              <w:rPr>
                <w:rFonts w:hint="eastAsia"/>
                <w:spacing w:val="20"/>
              </w:rPr>
              <w:t>不</w:t>
            </w:r>
            <w:r w:rsidRPr="00B46612">
              <w:rPr>
                <w:rFonts w:hint="eastAsia"/>
                <w:spacing w:val="20"/>
              </w:rPr>
              <w:t>會有機會誤取藥物</w:t>
            </w:r>
          </w:p>
        </w:tc>
        <w:permStart w:id="643236871" w:edGrp="everyone"/>
        <w:tc>
          <w:tcPr>
            <w:tcW w:w="599" w:type="dxa"/>
          </w:tcPr>
          <w:p w14:paraId="0CACD0DA" w14:textId="77777777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60006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643236871"/>
          </w:p>
        </w:tc>
        <w:permStart w:id="1516787769" w:edGrp="everyone"/>
        <w:tc>
          <w:tcPr>
            <w:tcW w:w="599" w:type="dxa"/>
          </w:tcPr>
          <w:p w14:paraId="5CD505E6" w14:textId="77777777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-1693833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1516787769"/>
          </w:p>
        </w:tc>
        <w:tc>
          <w:tcPr>
            <w:tcW w:w="2136" w:type="dxa"/>
          </w:tcPr>
          <w:p w14:paraId="73502610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B46612" w14:paraId="7AAB130B" w14:textId="77777777" w:rsidTr="0059665D">
        <w:tc>
          <w:tcPr>
            <w:tcW w:w="6552" w:type="dxa"/>
          </w:tcPr>
          <w:p w14:paraId="46F963E4" w14:textId="77777777" w:rsidR="005C3435" w:rsidRPr="00B46612" w:rsidRDefault="005C3435" w:rsidP="0059665D">
            <w:pPr>
              <w:adjustRightInd w:val="0"/>
              <w:snapToGrid w:val="0"/>
              <w:jc w:val="both"/>
              <w:rPr>
                <w:spacing w:val="20"/>
              </w:rPr>
            </w:pPr>
            <w:permStart w:id="2128960187" w:edGrp="everyone" w:colFirst="3" w:colLast="3"/>
            <w:permEnd w:id="817186357"/>
            <w:r w:rsidRPr="00B46612">
              <w:rPr>
                <w:rFonts w:hint="eastAsia"/>
                <w:spacing w:val="20"/>
              </w:rPr>
              <w:t>第（一）項所列的藥物適宜由住客自行存放及使用</w:t>
            </w:r>
          </w:p>
        </w:tc>
        <w:permStart w:id="1280906953" w:edGrp="everyone"/>
        <w:tc>
          <w:tcPr>
            <w:tcW w:w="599" w:type="dxa"/>
          </w:tcPr>
          <w:p w14:paraId="687A0960" w14:textId="77777777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227893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1280906953"/>
          </w:p>
        </w:tc>
        <w:permStart w:id="573785516" w:edGrp="everyone"/>
        <w:tc>
          <w:tcPr>
            <w:tcW w:w="599" w:type="dxa"/>
          </w:tcPr>
          <w:p w14:paraId="2CC6A921" w14:textId="77777777" w:rsidR="005C3435" w:rsidRPr="00B46612" w:rsidRDefault="003A3E72" w:rsidP="00E40F25">
            <w:pPr>
              <w:adjustRightInd w:val="0"/>
              <w:snapToGrid w:val="0"/>
              <w:jc w:val="center"/>
              <w:rPr>
                <w:spacing w:val="20"/>
                <w:sz w:val="26"/>
                <w:szCs w:val="26"/>
              </w:rPr>
            </w:pPr>
            <w:sdt>
              <w:sdtPr>
                <w:rPr>
                  <w:rFonts w:hint="eastAsia"/>
                  <w:spacing w:val="20"/>
                  <w:sz w:val="26"/>
                  <w:szCs w:val="26"/>
                </w:rPr>
                <w:id w:val="-353122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6F4" w:rsidRPr="00B46612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sdtContent>
            </w:sdt>
            <w:permEnd w:id="573785516"/>
          </w:p>
        </w:tc>
        <w:tc>
          <w:tcPr>
            <w:tcW w:w="2136" w:type="dxa"/>
          </w:tcPr>
          <w:p w14:paraId="5C531720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</w:tbl>
    <w:permEnd w:id="2128960187"/>
    <w:p w14:paraId="100686D5" w14:textId="235292FD" w:rsidR="009B39DE" w:rsidRPr="00B46612" w:rsidRDefault="009227E2" w:rsidP="009B39DE">
      <w:pPr>
        <w:rPr>
          <w:spacing w:val="20"/>
          <w:sz w:val="22"/>
        </w:rPr>
      </w:pPr>
      <w:r w:rsidRPr="00B46612">
        <w:rPr>
          <w:rFonts w:hint="eastAsia"/>
          <w:spacing w:val="20"/>
          <w:sz w:val="22"/>
        </w:rPr>
        <w:t>經評估後，院方</w:t>
      </w:r>
      <w:permStart w:id="572862941" w:edGrp="everyone"/>
      <w:sdt>
        <w:sdtPr>
          <w:rPr>
            <w:rFonts w:hint="eastAsia"/>
            <w:spacing w:val="20"/>
            <w:sz w:val="22"/>
          </w:rPr>
          <w:id w:val="-1854176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1728">
            <w:rPr>
              <w:rFonts w:ascii="MS Gothic" w:eastAsia="MS Gothic" w:hAnsi="MS Gothic" w:hint="eastAsia"/>
              <w:spacing w:val="20"/>
              <w:sz w:val="22"/>
            </w:rPr>
            <w:t>☐</w:t>
          </w:r>
        </w:sdtContent>
      </w:sdt>
      <w:permEnd w:id="572862941"/>
      <w:r w:rsidRPr="00B46612">
        <w:rPr>
          <w:rFonts w:hint="eastAsia"/>
          <w:b/>
          <w:spacing w:val="20"/>
          <w:sz w:val="22"/>
        </w:rPr>
        <w:t>同意</w:t>
      </w:r>
      <w:r w:rsidRPr="00B46612">
        <w:rPr>
          <w:rFonts w:hint="eastAsia"/>
          <w:spacing w:val="20"/>
          <w:sz w:val="22"/>
        </w:rPr>
        <w:t>／</w:t>
      </w:r>
      <w:permStart w:id="1876374830" w:edGrp="everyone"/>
      <w:sdt>
        <w:sdtPr>
          <w:rPr>
            <w:rFonts w:hint="eastAsia"/>
            <w:spacing w:val="20"/>
            <w:sz w:val="22"/>
          </w:rPr>
          <w:id w:val="-1598860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36F4" w:rsidRPr="00B46612">
            <w:rPr>
              <w:rFonts w:ascii="MS Gothic" w:eastAsia="MS Gothic" w:hAnsi="MS Gothic" w:hint="eastAsia"/>
              <w:spacing w:val="20"/>
              <w:sz w:val="22"/>
            </w:rPr>
            <w:t>☐</w:t>
          </w:r>
        </w:sdtContent>
      </w:sdt>
      <w:permEnd w:id="1876374830"/>
      <w:r w:rsidRPr="00B46612">
        <w:rPr>
          <w:rFonts w:hint="eastAsia"/>
          <w:b/>
          <w:spacing w:val="20"/>
          <w:sz w:val="22"/>
        </w:rPr>
        <w:t>不同意</w:t>
      </w:r>
      <w:r w:rsidRPr="00B46612">
        <w:rPr>
          <w:rFonts w:hint="eastAsia"/>
          <w:spacing w:val="20"/>
          <w:sz w:val="22"/>
        </w:rPr>
        <w:t>將第（一）項所列的藥物交由住客自行存放及使用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2921"/>
      </w:tblGrid>
      <w:tr w:rsidR="009227E2" w:rsidRPr="00B46612" w14:paraId="721878C7" w14:textId="77777777" w:rsidTr="0059665D">
        <w:tc>
          <w:tcPr>
            <w:tcW w:w="2802" w:type="dxa"/>
            <w:tcBorders>
              <w:top w:val="nil"/>
              <w:bottom w:val="nil"/>
            </w:tcBorders>
          </w:tcPr>
          <w:permStart w:id="661521992" w:edGrp="everyone" w:colFirst="3" w:colLast="3"/>
          <w:permStart w:id="2130056589" w:edGrp="everyone" w:colFirst="1" w:colLast="1"/>
          <w:permStart w:id="526414896" w:edGrp="everyone"/>
          <w:p w14:paraId="656F5A57" w14:textId="69EBFF9A" w:rsidR="009227E2" w:rsidRPr="00B46612" w:rsidRDefault="00AE0404" w:rsidP="009227E2">
            <w:pPr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  <w:lang w:eastAsia="zh-HK"/>
                </w:rPr>
                <w:alias w:val="*護士／保健員"/>
                <w:tag w:val="*護士／保健員"/>
                <w:id w:val="2023896300"/>
                <w:placeholder>
                  <w:docPart w:val="DefaultPlaceholder_1081868575"/>
                </w:placeholder>
                <w:comboBox>
                  <w:listItem w:displayText="*護士／保健員" w:value="*護士／保健員"/>
                  <w:listItem w:displayText="護士" w:value="護士"/>
                  <w:listItem w:displayText="保健員" w:value="保健員"/>
                </w:comboBox>
              </w:sdtPr>
              <w:sdtContent>
                <w:r w:rsidR="0059665D" w:rsidRPr="00B46612">
                  <w:rPr>
                    <w:rFonts w:hint="eastAsia"/>
                    <w:spacing w:val="20"/>
                    <w:lang w:eastAsia="zh-HK"/>
                  </w:rPr>
                  <w:t>*</w:t>
                </w:r>
                <w:r w:rsidR="009227E2" w:rsidRPr="00B46612">
                  <w:rPr>
                    <w:rFonts w:hint="eastAsia"/>
                    <w:spacing w:val="20"/>
                    <w:lang w:eastAsia="zh-HK"/>
                  </w:rPr>
                  <w:t>護士／保健員</w:t>
                </w:r>
              </w:sdtContent>
            </w:sdt>
            <w:permEnd w:id="526414896"/>
            <w:r w:rsidR="009227E2" w:rsidRPr="00B46612">
              <w:rPr>
                <w:rFonts w:hint="eastAsia"/>
                <w:spacing w:val="20"/>
              </w:rPr>
              <w:t>姓名</w:t>
            </w:r>
          </w:p>
        </w:tc>
        <w:tc>
          <w:tcPr>
            <w:tcW w:w="2409" w:type="dxa"/>
          </w:tcPr>
          <w:p w14:paraId="7BE9A7F3" w14:textId="77777777" w:rsidR="009227E2" w:rsidRPr="00B46612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DD0824" w14:textId="77777777" w:rsidR="009227E2" w:rsidRPr="00B46612" w:rsidRDefault="009227E2" w:rsidP="009227E2">
            <w:pPr>
              <w:rPr>
                <w:spacing w:val="20"/>
              </w:rPr>
            </w:pPr>
            <w:r w:rsidRPr="00B46612">
              <w:rPr>
                <w:rFonts w:hint="eastAsia"/>
                <w:spacing w:val="20"/>
              </w:rPr>
              <w:t>主管姓名</w:t>
            </w:r>
          </w:p>
        </w:tc>
        <w:tc>
          <w:tcPr>
            <w:tcW w:w="2921" w:type="dxa"/>
          </w:tcPr>
          <w:p w14:paraId="338E3874" w14:textId="77777777" w:rsidR="009227E2" w:rsidRPr="00B46612" w:rsidRDefault="009227E2" w:rsidP="009227E2">
            <w:pPr>
              <w:rPr>
                <w:spacing w:val="20"/>
              </w:rPr>
            </w:pPr>
          </w:p>
        </w:tc>
      </w:tr>
      <w:permStart w:id="1456804489" w:edGrp="everyone"/>
      <w:permEnd w:id="661521992"/>
      <w:permEnd w:id="2130056589"/>
      <w:tr w:rsidR="009227E2" w:rsidRPr="00B46612" w14:paraId="34AED08B" w14:textId="77777777" w:rsidTr="0059665D">
        <w:tc>
          <w:tcPr>
            <w:tcW w:w="2802" w:type="dxa"/>
            <w:tcBorders>
              <w:top w:val="nil"/>
              <w:bottom w:val="nil"/>
            </w:tcBorders>
          </w:tcPr>
          <w:p w14:paraId="2FDE64CD" w14:textId="4677A7AF" w:rsidR="009227E2" w:rsidRPr="00B46612" w:rsidRDefault="00AE0404" w:rsidP="009227E2">
            <w:pPr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  <w:lang w:eastAsia="zh-HK"/>
                </w:rPr>
                <w:alias w:val="*護士／保健員"/>
                <w:tag w:val="*護士／保健員"/>
                <w:id w:val="-288353703"/>
                <w:placeholder>
                  <w:docPart w:val="DefaultPlaceholder_1081868575"/>
                </w:placeholder>
                <w:comboBox>
                  <w:listItem w:displayText="*護士／保健員" w:value="*護士／保健員"/>
                  <w:listItem w:displayText="護士" w:value="護士"/>
                  <w:listItem w:displayText="保健員" w:value="保健員"/>
                </w:comboBox>
              </w:sdtPr>
              <w:sdtContent>
                <w:r w:rsidR="0059665D" w:rsidRPr="00B46612">
                  <w:rPr>
                    <w:rFonts w:hint="eastAsia"/>
                    <w:spacing w:val="20"/>
                    <w:lang w:eastAsia="zh-HK"/>
                  </w:rPr>
                  <w:t>*</w:t>
                </w:r>
                <w:r w:rsidR="009227E2" w:rsidRPr="00B46612">
                  <w:rPr>
                    <w:rFonts w:hint="eastAsia"/>
                    <w:spacing w:val="20"/>
                    <w:lang w:eastAsia="zh-HK"/>
                  </w:rPr>
                  <w:t>護士／保健員</w:t>
                </w:r>
              </w:sdtContent>
            </w:sdt>
            <w:permEnd w:id="1456804489"/>
            <w:r w:rsidR="009227E2" w:rsidRPr="00B46612">
              <w:rPr>
                <w:rFonts w:hint="eastAsia"/>
                <w:spacing w:val="20"/>
              </w:rPr>
              <w:t>簽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CDE5B7" w14:textId="77777777" w:rsidR="009227E2" w:rsidRPr="00B46612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F25DC5" w14:textId="77777777" w:rsidR="009227E2" w:rsidRPr="00B46612" w:rsidRDefault="009227E2" w:rsidP="009227E2">
            <w:pPr>
              <w:rPr>
                <w:spacing w:val="20"/>
              </w:rPr>
            </w:pPr>
            <w:r w:rsidRPr="00B46612">
              <w:rPr>
                <w:rFonts w:hint="eastAsia"/>
                <w:spacing w:val="20"/>
              </w:rPr>
              <w:t>主管簽署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37042290" w14:textId="77777777" w:rsidR="009227E2" w:rsidRPr="00B46612" w:rsidRDefault="009227E2" w:rsidP="009227E2">
            <w:pPr>
              <w:rPr>
                <w:spacing w:val="20"/>
              </w:rPr>
            </w:pPr>
          </w:p>
        </w:tc>
      </w:tr>
      <w:tr w:rsidR="009227E2" w:rsidRPr="00B46612" w14:paraId="1C672AA2" w14:textId="77777777" w:rsidTr="0059665D">
        <w:tc>
          <w:tcPr>
            <w:tcW w:w="2802" w:type="dxa"/>
            <w:tcBorders>
              <w:top w:val="nil"/>
              <w:bottom w:val="nil"/>
            </w:tcBorders>
          </w:tcPr>
          <w:p w14:paraId="3183435B" w14:textId="77777777" w:rsidR="009227E2" w:rsidRPr="00B46612" w:rsidRDefault="009227E2" w:rsidP="009227E2">
            <w:pPr>
              <w:rPr>
                <w:spacing w:val="20"/>
              </w:rPr>
            </w:pPr>
            <w:permStart w:id="1946967649" w:edGrp="everyone" w:colFirst="3" w:colLast="3"/>
            <w:permStart w:id="1383414259" w:edGrp="everyone" w:colFirst="1" w:colLast="1"/>
            <w:r w:rsidRPr="00B46612">
              <w:rPr>
                <w:rFonts w:hint="eastAsia"/>
                <w:spacing w:val="20"/>
              </w:rPr>
              <w:t>評估日期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BBD241" w14:textId="77777777" w:rsidR="009227E2" w:rsidRPr="00B46612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7DB313" w14:textId="77777777" w:rsidR="009227E2" w:rsidRPr="00B46612" w:rsidRDefault="009227E2" w:rsidP="009227E2">
            <w:pPr>
              <w:rPr>
                <w:spacing w:val="20"/>
              </w:rPr>
            </w:pPr>
            <w:r w:rsidRPr="00B46612">
              <w:rPr>
                <w:rFonts w:hint="eastAsia"/>
                <w:spacing w:val="20"/>
              </w:rPr>
              <w:t>日期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</w:tcPr>
          <w:p w14:paraId="1C4BA0DE" w14:textId="77777777" w:rsidR="009227E2" w:rsidRPr="00B46612" w:rsidRDefault="009227E2" w:rsidP="009227E2">
            <w:pPr>
              <w:rPr>
                <w:spacing w:val="20"/>
              </w:rPr>
            </w:pPr>
          </w:p>
        </w:tc>
      </w:tr>
      <w:permEnd w:id="1946967649"/>
      <w:permEnd w:id="1383414259"/>
    </w:tbl>
    <w:p w14:paraId="3CDB555B" w14:textId="77777777" w:rsidR="0059665D" w:rsidRPr="00B46612" w:rsidRDefault="0059665D" w:rsidP="0059665D">
      <w:pPr>
        <w:adjustRightInd w:val="0"/>
        <w:snapToGrid w:val="0"/>
        <w:rPr>
          <w:spacing w:val="20"/>
          <w:sz w:val="16"/>
          <w:szCs w:val="16"/>
        </w:rPr>
      </w:pPr>
    </w:p>
    <w:p w14:paraId="456648FE" w14:textId="77777777" w:rsidR="004336F4" w:rsidRPr="00B46612" w:rsidRDefault="0059665D" w:rsidP="0059665D">
      <w:pPr>
        <w:adjustRightInd w:val="0"/>
        <w:snapToGrid w:val="0"/>
        <w:rPr>
          <w:b/>
          <w:spacing w:val="20"/>
          <w:szCs w:val="24"/>
          <w:shd w:val="pct15" w:color="auto" w:fill="FFFFFF"/>
          <w:lang w:eastAsia="zh-HK"/>
        </w:rPr>
      </w:pPr>
      <w:r w:rsidRPr="00B46612">
        <w:rPr>
          <w:rFonts w:hint="eastAsia"/>
          <w:b/>
          <w:spacing w:val="20"/>
          <w:szCs w:val="24"/>
          <w:shd w:val="pct15" w:color="auto" w:fill="FFFFFF"/>
        </w:rPr>
        <w:t>（</w:t>
      </w:r>
      <w:r w:rsidR="00E40F25" w:rsidRPr="00B46612">
        <w:rPr>
          <w:rFonts w:hint="eastAsia"/>
          <w:b/>
          <w:spacing w:val="20"/>
          <w:szCs w:val="24"/>
          <w:shd w:val="pct15" w:color="auto" w:fill="FFFFFF"/>
        </w:rPr>
        <w:t>四</w:t>
      </w:r>
      <w:r w:rsidRPr="00B46612">
        <w:rPr>
          <w:rFonts w:hint="eastAsia"/>
          <w:b/>
          <w:spacing w:val="20"/>
          <w:szCs w:val="24"/>
          <w:shd w:val="pct15" w:color="auto" w:fill="FFFFFF"/>
        </w:rPr>
        <w:t>）</w:t>
      </w:r>
      <w:r w:rsidR="004336F4" w:rsidRPr="00B46612">
        <w:rPr>
          <w:rFonts w:hint="eastAsia"/>
          <w:b/>
          <w:spacing w:val="20"/>
          <w:szCs w:val="24"/>
          <w:shd w:val="pct15" w:color="auto" w:fill="FFFFFF"/>
        </w:rPr>
        <w:t>備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2"/>
      </w:tblGrid>
      <w:tr w:rsidR="00AA38F8" w14:paraId="757E4A80" w14:textId="77777777" w:rsidTr="00AA38F8">
        <w:tc>
          <w:tcPr>
            <w:tcW w:w="9692" w:type="dxa"/>
          </w:tcPr>
          <w:p w14:paraId="000B1650" w14:textId="77777777" w:rsidR="00AA38F8" w:rsidRPr="00B46612" w:rsidRDefault="00AA38F8" w:rsidP="00E40F25">
            <w:pPr>
              <w:pStyle w:val="a8"/>
              <w:numPr>
                <w:ilvl w:val="0"/>
                <w:numId w:val="3"/>
              </w:numPr>
              <w:tabs>
                <w:tab w:val="left" w:pos="840"/>
              </w:tabs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pacing w:val="20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院方須</w:t>
            </w:r>
            <w:r w:rsidR="00035FB5" w:rsidRPr="00B46612">
              <w:rPr>
                <w:rFonts w:ascii="Times New Roman" w:hAnsi="Times New Roman" w:cs="Times New Roman" w:hint="eastAsia"/>
                <w:spacing w:val="20"/>
                <w:sz w:val="22"/>
              </w:rPr>
              <w:t>定期監察及評估該住客自行存放及使用藥物的情況及能力，並</w:t>
            </w: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因應下列任何一種情況而再作評估及更新／終止同意書：</w:t>
            </w:r>
          </w:p>
          <w:p w14:paraId="4463ACF7" w14:textId="77777777" w:rsidR="00E40F25" w:rsidRPr="00B46612" w:rsidRDefault="00E40F25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鄰近的住客情況有轉變以致有機會誤取上述住客的藥物；</w:t>
            </w:r>
          </w:p>
          <w:p w14:paraId="3EEF5886" w14:textId="77777777" w:rsidR="00AA38F8" w:rsidRPr="00B46612" w:rsidRDefault="00AA38F8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住客或監護人／保證人／家人／親屬提出不再讓住客自行存放及使用藥物；</w:t>
            </w:r>
          </w:p>
          <w:p w14:paraId="7F23D728" w14:textId="77777777" w:rsidR="00AA38F8" w:rsidRPr="00B46612" w:rsidRDefault="00AA38F8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住客的認知能力或處理藥物的能力轉差；</w:t>
            </w:r>
            <w:r w:rsidR="00633F57" w:rsidRPr="00B46612">
              <w:rPr>
                <w:rFonts w:ascii="Times New Roman" w:hAnsi="Times New Roman" w:cs="Times New Roman"/>
                <w:spacing w:val="20"/>
                <w:sz w:val="22"/>
              </w:rPr>
              <w:t>或</w:t>
            </w:r>
          </w:p>
          <w:p w14:paraId="1D020881" w14:textId="77777777" w:rsidR="00AA38F8" w:rsidRPr="00B46612" w:rsidRDefault="00AA38F8" w:rsidP="00E40F25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第（一）項所列的藥物種類有變。</w:t>
            </w:r>
          </w:p>
          <w:p w14:paraId="720CF0C9" w14:textId="77777777" w:rsidR="00AA38F8" w:rsidRPr="00B46612" w:rsidRDefault="00AA38F8" w:rsidP="00E40F25">
            <w:pPr>
              <w:pStyle w:val="a8"/>
              <w:numPr>
                <w:ilvl w:val="0"/>
                <w:numId w:val="3"/>
              </w:numPr>
              <w:tabs>
                <w:tab w:val="left" w:pos="840"/>
              </w:tabs>
              <w:adjustRightInd w:val="0"/>
              <w:snapToGrid w:val="0"/>
              <w:ind w:leftChars="0"/>
              <w:jc w:val="both"/>
              <w:rPr>
                <w:spacing w:val="20"/>
                <w:szCs w:val="24"/>
                <w:shd w:val="pct15" w:color="auto" w:fill="FFFFFF"/>
                <w:lang w:eastAsia="zh-HK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院方應填寫有關藥物的交收記錄，並由上述住客及監護人／保證人／家人／親屬簽名確認。</w:t>
            </w:r>
          </w:p>
        </w:tc>
      </w:tr>
    </w:tbl>
    <w:p w14:paraId="08FCF788" w14:textId="15122FF3" w:rsidR="004336F4" w:rsidRPr="00BD02E4" w:rsidRDefault="004336F4" w:rsidP="00BD02E4">
      <w:pPr>
        <w:tabs>
          <w:tab w:val="left" w:pos="840"/>
        </w:tabs>
        <w:adjustRightInd w:val="0"/>
        <w:snapToGrid w:val="0"/>
        <w:spacing w:line="120" w:lineRule="exact"/>
        <w:jc w:val="both"/>
        <w:rPr>
          <w:rFonts w:ascii="Times New Roman" w:hAnsi="Times New Roman" w:cs="Times New Roman"/>
          <w:spacing w:val="20"/>
          <w:sz w:val="22"/>
        </w:rPr>
      </w:pPr>
    </w:p>
    <w:sectPr w:rsidR="004336F4" w:rsidRPr="00BD02E4" w:rsidSect="00030210">
      <w:headerReference w:type="default" r:id="rId8"/>
      <w:footerReference w:type="default" r:id="rId9"/>
      <w:pgSz w:w="11906" w:h="16838"/>
      <w:pgMar w:top="962" w:right="1135" w:bottom="851" w:left="1135" w:header="851" w:footer="41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30004" w14:textId="77777777" w:rsidR="003A3E72" w:rsidRDefault="003A3E72" w:rsidP="001A4837">
      <w:r>
        <w:separator/>
      </w:r>
    </w:p>
  </w:endnote>
  <w:endnote w:type="continuationSeparator" w:id="0">
    <w:p w14:paraId="22A56206" w14:textId="77777777" w:rsidR="003A3E72" w:rsidRDefault="003A3E72" w:rsidP="001A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DC19" w14:textId="7768309A" w:rsidR="00983275" w:rsidRPr="00BD02E4" w:rsidRDefault="00BD02E4">
    <w:pPr>
      <w:pStyle w:val="ab"/>
      <w:jc w:val="center"/>
      <w:rPr>
        <w:rFonts w:ascii="Times New Roman" w:hAnsi="Times New Roman" w:cs="Times New Roman"/>
      </w:rPr>
    </w:pPr>
    <w:r w:rsidRPr="00BD02E4">
      <w:rPr>
        <w:rFonts w:ascii="Times New Roman" w:hAnsi="Times New Roman" w:cs="Times New Roman"/>
        <w:lang w:eastAsia="zh-HK"/>
      </w:rPr>
      <w:t>附件</w:t>
    </w:r>
    <w:r w:rsidRPr="00BD02E4">
      <w:rPr>
        <w:rFonts w:ascii="Times New Roman" w:hAnsi="Times New Roman" w:cs="Times New Roman"/>
        <w:lang w:eastAsia="zh-HK"/>
      </w:rPr>
      <w:t xml:space="preserve">11.3 - </w:t>
    </w:r>
    <w:r w:rsidRPr="00BD02E4">
      <w:rPr>
        <w:rFonts w:ascii="Times New Roman" w:hAnsi="Times New Roman" w:cs="Times New Roman"/>
        <w:lang w:eastAsia="zh-HK"/>
      </w:rPr>
      <w:fldChar w:fldCharType="begin"/>
    </w:r>
    <w:r w:rsidRPr="00BD02E4">
      <w:rPr>
        <w:rFonts w:ascii="Times New Roman" w:hAnsi="Times New Roman" w:cs="Times New Roman"/>
        <w:lang w:eastAsia="zh-HK"/>
      </w:rPr>
      <w:instrText>PAGE   \* MERGEFORMAT</w:instrText>
    </w:r>
    <w:r w:rsidRPr="00BD02E4">
      <w:rPr>
        <w:rFonts w:ascii="Times New Roman" w:hAnsi="Times New Roman" w:cs="Times New Roman"/>
        <w:lang w:eastAsia="zh-HK"/>
      </w:rPr>
      <w:fldChar w:fldCharType="separate"/>
    </w:r>
    <w:r w:rsidR="00661728" w:rsidRPr="00661728">
      <w:rPr>
        <w:rFonts w:ascii="Times New Roman" w:hAnsi="Times New Roman" w:cs="Times New Roman"/>
        <w:noProof/>
        <w:lang w:val="zh-TW" w:eastAsia="zh-HK"/>
      </w:rPr>
      <w:t>1</w:t>
    </w:r>
    <w:r w:rsidRPr="00BD02E4">
      <w:rPr>
        <w:rFonts w:ascii="Times New Roman" w:hAnsi="Times New Roman" w:cs="Times New Roman"/>
        <w:lang w:eastAsia="zh-HK"/>
      </w:rPr>
      <w:fldChar w:fldCharType="end"/>
    </w:r>
  </w:p>
  <w:p w14:paraId="45E17C14" w14:textId="77777777" w:rsidR="00983275" w:rsidRDefault="009832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392B7" w14:textId="77777777" w:rsidR="003A3E72" w:rsidRDefault="003A3E72" w:rsidP="001A4837">
      <w:r>
        <w:separator/>
      </w:r>
    </w:p>
  </w:footnote>
  <w:footnote w:type="continuationSeparator" w:id="0">
    <w:p w14:paraId="737B0752" w14:textId="77777777" w:rsidR="003A3E72" w:rsidRDefault="003A3E72" w:rsidP="001A4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323" w14:textId="605BF158" w:rsidR="00983275" w:rsidRPr="00BD02E4" w:rsidRDefault="00BD02E4" w:rsidP="00005DCF">
    <w:pPr>
      <w:pStyle w:val="a9"/>
      <w:tabs>
        <w:tab w:val="clear" w:pos="4153"/>
        <w:tab w:val="clear" w:pos="8306"/>
        <w:tab w:val="center" w:pos="9498"/>
        <w:tab w:val="right" w:pos="14742"/>
      </w:tabs>
      <w:rPr>
        <w:rFonts w:ascii="Times New Roman" w:hAnsi="Times New Roman" w:cs="Times New Roman"/>
        <w:lang w:eastAsia="zh-HK"/>
      </w:rPr>
    </w:pPr>
    <w:r w:rsidRPr="008E25CB">
      <w:rPr>
        <w:rFonts w:ascii="Times New Roman" w:hAnsi="Times New Roman" w:cs="Times New Roman"/>
      </w:rPr>
      <w:t>《</w:t>
    </w:r>
    <w:r w:rsidRPr="008E25CB">
      <w:rPr>
        <w:rFonts w:ascii="Times New Roman" w:hAnsi="Times New Roman" w:cs="Times New Roman" w:hint="eastAsia"/>
      </w:rPr>
      <w:t>殘疾人士</w:t>
    </w:r>
    <w:r w:rsidRPr="008E25CB">
      <w:rPr>
        <w:rFonts w:ascii="Times New Roman" w:hAnsi="Times New Roman" w:cs="Times New Roman"/>
      </w:rPr>
      <w:t>院</w:t>
    </w:r>
    <w:r w:rsidRPr="008E25CB">
      <w:rPr>
        <w:rFonts w:ascii="Times New Roman" w:hAnsi="Times New Roman" w:cs="Times New Roman" w:hint="eastAsia"/>
      </w:rPr>
      <w:t>舍</w:t>
    </w:r>
    <w:r w:rsidRPr="008E25CB">
      <w:rPr>
        <w:rFonts w:ascii="Times New Roman" w:hAnsi="Times New Roman" w:cs="Times New Roman"/>
      </w:rPr>
      <w:t>實務守則》</w:t>
    </w:r>
    <w:r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 w:hint="eastAsia"/>
        <w:lang w:eastAsia="zh-HK"/>
      </w:rPr>
      <w:t>20</w:t>
    </w:r>
    <w:r>
      <w:rPr>
        <w:rFonts w:ascii="Times New Roman" w:hAnsi="Times New Roman" w:cs="Times New Roman" w:hint="eastAsia"/>
      </w:rPr>
      <w:t>年</w:t>
    </w:r>
    <w:r>
      <w:rPr>
        <w:rFonts w:ascii="Times New Roman" w:hAnsi="Times New Roman" w:cs="Times New Roman" w:hint="eastAsia"/>
        <w:lang w:eastAsia="zh-HK"/>
      </w:rPr>
      <w:t>1</w:t>
    </w:r>
    <w:r>
      <w:rPr>
        <w:rFonts w:ascii="Times New Roman" w:hAnsi="Times New Roman" w:cs="Times New Roman" w:hint="eastAsia"/>
      </w:rPr>
      <w:t>月（修訂版）</w:t>
    </w:r>
    <w:r w:rsidRPr="008E25CB">
      <w:rPr>
        <w:rFonts w:ascii="Times New Roman" w:hAnsi="Times New Roman" w:cs="Times New Roman"/>
      </w:rPr>
      <w:tab/>
    </w:r>
    <w:r w:rsidRPr="008E25CB">
      <w:rPr>
        <w:rFonts w:ascii="Times New Roman" w:hAnsi="Times New Roman" w:cs="Times New Roman"/>
        <w:u w:val="single"/>
      </w:rPr>
      <w:t>附件</w:t>
    </w:r>
    <w:r w:rsidRPr="008E25CB">
      <w:rPr>
        <w:rFonts w:ascii="Times New Roman" w:hAnsi="Times New Roman" w:cs="Times New Roman"/>
        <w:u w:val="single"/>
      </w:rPr>
      <w:t>11.</w:t>
    </w:r>
    <w:r>
      <w:rPr>
        <w:rFonts w:ascii="Times New Roman" w:hAnsi="Times New Roman" w:cs="Times New Roman" w:hint="eastAsia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239E"/>
    <w:multiLevelType w:val="hybridMultilevel"/>
    <w:tmpl w:val="3E7A1A8A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A872DB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>
    <w:nsid w:val="5262539F"/>
    <w:multiLevelType w:val="hybridMultilevel"/>
    <w:tmpl w:val="15AAA15E"/>
    <w:lvl w:ilvl="0" w:tplc="AE32661E">
      <w:start w:val="1"/>
      <w:numFmt w:val="ideographTradition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744387"/>
    <w:multiLevelType w:val="hybridMultilevel"/>
    <w:tmpl w:val="90744F28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3F7553"/>
    <w:multiLevelType w:val="multilevel"/>
    <w:tmpl w:val="16A0701C"/>
    <w:lvl w:ilvl="0">
      <w:start w:val="1"/>
      <w:numFmt w:val="lowerLetter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q6wi8cvRdtvPs6Z4WzunViZRtJwBcOCVPilp9DvwS1bZNTdwdYwucExHBL9G08QhO3MGP3fbvUOSyAHXD7Qnw==" w:salt="maKJ4jmkrhjQgc7gwB+Gx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E1"/>
    <w:rsid w:val="00005DCF"/>
    <w:rsid w:val="00017BEB"/>
    <w:rsid w:val="00030210"/>
    <w:rsid w:val="00035FB5"/>
    <w:rsid w:val="001145A6"/>
    <w:rsid w:val="00166A00"/>
    <w:rsid w:val="001A185F"/>
    <w:rsid w:val="001A322D"/>
    <w:rsid w:val="001A4837"/>
    <w:rsid w:val="001A5C18"/>
    <w:rsid w:val="001D79D3"/>
    <w:rsid w:val="00216C0C"/>
    <w:rsid w:val="00286C51"/>
    <w:rsid w:val="002974E9"/>
    <w:rsid w:val="0035361D"/>
    <w:rsid w:val="00376426"/>
    <w:rsid w:val="003A3E72"/>
    <w:rsid w:val="004336F4"/>
    <w:rsid w:val="0044198F"/>
    <w:rsid w:val="00464263"/>
    <w:rsid w:val="00474DF4"/>
    <w:rsid w:val="004C1361"/>
    <w:rsid w:val="004C4C7C"/>
    <w:rsid w:val="004E4225"/>
    <w:rsid w:val="004F00FF"/>
    <w:rsid w:val="00575FDD"/>
    <w:rsid w:val="0059665D"/>
    <w:rsid w:val="005C3435"/>
    <w:rsid w:val="005F18E8"/>
    <w:rsid w:val="00633F57"/>
    <w:rsid w:val="0064634B"/>
    <w:rsid w:val="00661728"/>
    <w:rsid w:val="006618C8"/>
    <w:rsid w:val="00667094"/>
    <w:rsid w:val="00676A33"/>
    <w:rsid w:val="006A21E8"/>
    <w:rsid w:val="006D1B16"/>
    <w:rsid w:val="008001B9"/>
    <w:rsid w:val="008201E1"/>
    <w:rsid w:val="00854503"/>
    <w:rsid w:val="008A7B6C"/>
    <w:rsid w:val="008E25CB"/>
    <w:rsid w:val="00904B1D"/>
    <w:rsid w:val="009227E2"/>
    <w:rsid w:val="00941FD6"/>
    <w:rsid w:val="00983275"/>
    <w:rsid w:val="009B39DE"/>
    <w:rsid w:val="009E03A9"/>
    <w:rsid w:val="00A015F3"/>
    <w:rsid w:val="00A237F9"/>
    <w:rsid w:val="00A34D58"/>
    <w:rsid w:val="00A82816"/>
    <w:rsid w:val="00AA38F8"/>
    <w:rsid w:val="00AB0FF8"/>
    <w:rsid w:val="00AD20CB"/>
    <w:rsid w:val="00AE0404"/>
    <w:rsid w:val="00B46612"/>
    <w:rsid w:val="00B96DB5"/>
    <w:rsid w:val="00BC2C50"/>
    <w:rsid w:val="00BD02E4"/>
    <w:rsid w:val="00BE66AD"/>
    <w:rsid w:val="00C177E6"/>
    <w:rsid w:val="00C22850"/>
    <w:rsid w:val="00C518D4"/>
    <w:rsid w:val="00CA46C5"/>
    <w:rsid w:val="00CB4628"/>
    <w:rsid w:val="00CC0128"/>
    <w:rsid w:val="00CE58EE"/>
    <w:rsid w:val="00CE6C73"/>
    <w:rsid w:val="00D73CF6"/>
    <w:rsid w:val="00D827C9"/>
    <w:rsid w:val="00DB6616"/>
    <w:rsid w:val="00DC4A60"/>
    <w:rsid w:val="00E40F25"/>
    <w:rsid w:val="00E47B07"/>
    <w:rsid w:val="00E676DD"/>
    <w:rsid w:val="00EF3AF7"/>
    <w:rsid w:val="00EF77C6"/>
    <w:rsid w:val="00FB5D4D"/>
    <w:rsid w:val="00FD348E"/>
    <w:rsid w:val="00FD6C43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2E74"/>
  <w15:docId w15:val="{1A5CD9A6-8BCC-4986-820B-57B14D45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B39DE"/>
    <w:pPr>
      <w:jc w:val="center"/>
    </w:pPr>
    <w:rPr>
      <w:spacing w:val="20"/>
      <w:szCs w:val="24"/>
    </w:rPr>
  </w:style>
  <w:style w:type="character" w:customStyle="1" w:styleId="a5">
    <w:name w:val="註釋標題 字元"/>
    <w:basedOn w:val="a0"/>
    <w:link w:val="a4"/>
    <w:uiPriority w:val="99"/>
    <w:rsid w:val="009B39DE"/>
    <w:rPr>
      <w:spacing w:val="20"/>
      <w:szCs w:val="24"/>
    </w:rPr>
  </w:style>
  <w:style w:type="paragraph" w:styleId="a6">
    <w:name w:val="Closing"/>
    <w:basedOn w:val="a"/>
    <w:link w:val="a7"/>
    <w:uiPriority w:val="99"/>
    <w:unhideWhenUsed/>
    <w:rsid w:val="009B39DE"/>
    <w:pPr>
      <w:ind w:leftChars="1800" w:left="100"/>
    </w:pPr>
    <w:rPr>
      <w:spacing w:val="20"/>
      <w:szCs w:val="24"/>
    </w:rPr>
  </w:style>
  <w:style w:type="character" w:customStyle="1" w:styleId="a7">
    <w:name w:val="結語 字元"/>
    <w:basedOn w:val="a0"/>
    <w:link w:val="a6"/>
    <w:uiPriority w:val="99"/>
    <w:rsid w:val="009B39DE"/>
    <w:rPr>
      <w:spacing w:val="20"/>
      <w:szCs w:val="24"/>
    </w:rPr>
  </w:style>
  <w:style w:type="paragraph" w:styleId="a8">
    <w:name w:val="List Paragraph"/>
    <w:basedOn w:val="a"/>
    <w:uiPriority w:val="34"/>
    <w:qFormat/>
    <w:rsid w:val="00C177E6"/>
    <w:pPr>
      <w:ind w:leftChars="200" w:left="480"/>
    </w:pPr>
  </w:style>
  <w:style w:type="paragraph" w:styleId="a9">
    <w:name w:val="header"/>
    <w:basedOn w:val="a"/>
    <w:link w:val="aa"/>
    <w:unhideWhenUsed/>
    <w:rsid w:val="001A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A48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4837"/>
    <w:rPr>
      <w:sz w:val="20"/>
      <w:szCs w:val="20"/>
    </w:rPr>
  </w:style>
  <w:style w:type="character" w:styleId="ad">
    <w:name w:val="page number"/>
    <w:basedOn w:val="a0"/>
    <w:rsid w:val="001A4837"/>
  </w:style>
  <w:style w:type="paragraph" w:styleId="ae">
    <w:name w:val="Balloon Text"/>
    <w:basedOn w:val="a"/>
    <w:link w:val="af"/>
    <w:uiPriority w:val="99"/>
    <w:semiHidden/>
    <w:unhideWhenUsed/>
    <w:rsid w:val="004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336F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AE0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5E18FC-63E7-4612-872D-18B01B875C7D}"/>
      </w:docPartPr>
      <w:docPartBody>
        <w:p w:rsidR="00000000" w:rsidRDefault="00A34E95">
          <w:r w:rsidRPr="0083157C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95"/>
    <w:rsid w:val="00A34E95"/>
    <w:rsid w:val="00A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E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98D4-62D7-4B8A-B759-BFD6FD9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8</DocSecurity>
  <Lines>5</Lines>
  <Paragraphs>1</Paragraphs>
  <ScaleCrop>false</ScaleCrop>
  <Company>SWD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U, Lai Man</cp:lastModifiedBy>
  <cp:revision>10</cp:revision>
  <cp:lastPrinted>2019-11-21T03:43:00Z</cp:lastPrinted>
  <dcterms:created xsi:type="dcterms:W3CDTF">2019-09-25T08:32:00Z</dcterms:created>
  <dcterms:modified xsi:type="dcterms:W3CDTF">2020-02-18T08:04:00Z</dcterms:modified>
</cp:coreProperties>
</file>